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A34BA1" w:rsidRPr="00A34BA1">
        <w:rPr>
          <w:lang w:val="eu-ES"/>
        </w:rPr>
        <w:t xml:space="preserve"> </w:t>
      </w:r>
      <w:r w:rsidR="00A34BA1">
        <w:rPr>
          <w:lang w:val="eu-ES"/>
        </w:rPr>
        <w:t>2015/04/11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D0566B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D0566B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D0566B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6B" w:rsidRDefault="00D0566B" w:rsidP="006B2379">
      <w:r>
        <w:separator/>
      </w:r>
    </w:p>
  </w:endnote>
  <w:endnote w:type="continuationSeparator" w:id="0">
    <w:p w:rsidR="00D0566B" w:rsidRDefault="00D0566B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6B" w:rsidRDefault="00D0566B" w:rsidP="006B2379">
      <w:r>
        <w:separator/>
      </w:r>
    </w:p>
  </w:footnote>
  <w:footnote w:type="continuationSeparator" w:id="0">
    <w:p w:rsidR="00D0566B" w:rsidRDefault="00D0566B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BA1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566B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66C0-85BC-4BCB-9BCE-1C47304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3:00Z</dcterms:modified>
</cp:coreProperties>
</file>